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31" w:type="dxa"/>
        <w:tblInd w:w="19" w:type="dxa"/>
        <w:tblCellMar>
          <w:left w:w="28" w:type="dxa"/>
          <w:right w:w="28" w:type="dxa"/>
        </w:tblCellMar>
        <w:tblLook w:val="04A0"/>
      </w:tblPr>
      <w:tblGrid>
        <w:gridCol w:w="700"/>
        <w:gridCol w:w="700"/>
        <w:gridCol w:w="1444"/>
        <w:gridCol w:w="1560"/>
        <w:gridCol w:w="3827"/>
      </w:tblGrid>
      <w:tr w:rsidR="00757C83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83" w:rsidRPr="00973FBB" w:rsidRDefault="00757C83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施奕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757C83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83" w:rsidRPr="00973FBB" w:rsidRDefault="00757C83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高尚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757C83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83" w:rsidRPr="00973FBB" w:rsidRDefault="00757C83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江維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757C83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83" w:rsidRPr="00973FBB" w:rsidRDefault="00757C83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陳宥懿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757C83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83" w:rsidRPr="00973FBB" w:rsidRDefault="00757C83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林柏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757C83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83" w:rsidRPr="00973FBB" w:rsidRDefault="00757C83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楊弘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757C83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83" w:rsidRPr="00973FBB" w:rsidRDefault="00757C83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張翰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757C83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83" w:rsidRPr="00973FBB" w:rsidRDefault="00757C83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田彥彬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757C83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83" w:rsidRPr="00973FBB" w:rsidRDefault="00757C83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彭政澔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757C83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83" w:rsidRPr="00973FBB" w:rsidRDefault="00757C83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簡語婕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757C83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83" w:rsidRPr="00973FBB" w:rsidRDefault="00757C83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葉沁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83" w:rsidRPr="00973FBB" w:rsidRDefault="00757C83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金祐瑄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尤佳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詹桔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鄭思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高郁婷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陳雯妮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林芯瑜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張緯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lastRenderedPageBreak/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宋映潔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蔡牧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段睿揚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宋承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方宇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盧守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張嘉勛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劉宗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吳鴻佑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關羽廷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楊珺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金彩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涂軒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張瑀津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鄭思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曾安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莊芸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呂芷螢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鄭安軒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lastRenderedPageBreak/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申沛萱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朱婉婷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張硯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林雨潔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危泳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簡翊軒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余丞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柯宇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呂詩潔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F42EFA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FA" w:rsidRPr="00973FBB" w:rsidRDefault="00F42EFA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吳育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FA" w:rsidRPr="00973FBB" w:rsidRDefault="00F42EFA" w:rsidP="00F42EFA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簡語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蔡予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陳芃妤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段睿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林霈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曾若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黃惟祥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張圓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卓奕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杜映彤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姚桓丞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林苡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8D" w:rsidRPr="00973FBB" w:rsidRDefault="0067258D" w:rsidP="007F40BE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簡劭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7F40BE">
            <w:pPr>
              <w:widowControl/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color w:val="000000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黃于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高寧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李鵬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蔡佑璟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孫鉦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呂松森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江祐賢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王皓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楊冠丞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江韋成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趙詩慧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鄭佳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商芸瑜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林柏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陳羽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lastRenderedPageBreak/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蔡妤婕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林妡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姚禮柔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康哲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羅柏竣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黃翔麟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胡俊祥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周希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戴維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謝科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冬聿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洪茂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林謙宥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溫柏惟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黃訢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羅詩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哈娜．紀谷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邱子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王依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lastRenderedPageBreak/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葉玉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謝芷羚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曾子萱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歐柏妤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汪淨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F42EFA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張偉成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楊豐源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王柏鈞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吳珞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簡峻翔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張</w:t>
            </w:r>
            <w:r w:rsidRPr="00973FBB">
              <w:rPr>
                <w:rFonts w:ascii="文鼎標楷注音" w:eastAsia="新細明體" w:hAnsi="新細明體" w:cs="新細明體" w:hint="eastAsia"/>
                <w:kern w:val="0"/>
                <w:sz w:val="20"/>
                <w:szCs w:val="20"/>
              </w:rPr>
              <w:t>珉</w:t>
            </w: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睿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曾宏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駱錦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妲瓦谷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陳思妘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吳心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林歆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邱中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蔡珮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lastRenderedPageBreak/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羅沛珊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詹心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吳美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余亞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陳語靚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學士獎</w:t>
            </w:r>
          </w:p>
        </w:tc>
      </w:tr>
      <w:tr w:rsidR="0067258D" w:rsidRPr="00973FBB" w:rsidTr="00973FB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jc w:val="center"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簡愛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104學年度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58D" w:rsidRPr="00973FBB" w:rsidRDefault="0067258D" w:rsidP="00950AB3">
            <w:pPr>
              <w:widowControl/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</w:pPr>
            <w:r w:rsidRPr="00973FBB">
              <w:rPr>
                <w:rFonts w:ascii="文鼎標楷注音" w:eastAsia="文鼎標楷注音" w:hAnsi="新細明體" w:cs="新細明體" w:hint="eastAsia"/>
                <w:kern w:val="0"/>
                <w:sz w:val="20"/>
                <w:szCs w:val="20"/>
              </w:rPr>
              <w:t>榮獲書香閱讀小書蟲獎</w:t>
            </w:r>
          </w:p>
        </w:tc>
      </w:tr>
    </w:tbl>
    <w:p w:rsidR="00792BE2" w:rsidRPr="00950AB3" w:rsidRDefault="00792BE2">
      <w:pPr>
        <w:rPr>
          <w:rFonts w:hint="eastAsia"/>
        </w:rPr>
      </w:pPr>
    </w:p>
    <w:sectPr w:rsidR="00792BE2" w:rsidRPr="00950AB3" w:rsidSect="00792B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999" w:rsidRDefault="00B67999" w:rsidP="002D54F5">
      <w:r>
        <w:separator/>
      </w:r>
    </w:p>
  </w:endnote>
  <w:endnote w:type="continuationSeparator" w:id="0">
    <w:p w:rsidR="00B67999" w:rsidRDefault="00B67999" w:rsidP="002D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999" w:rsidRDefault="00B67999" w:rsidP="002D54F5">
      <w:r>
        <w:separator/>
      </w:r>
    </w:p>
  </w:footnote>
  <w:footnote w:type="continuationSeparator" w:id="0">
    <w:p w:rsidR="00B67999" w:rsidRDefault="00B67999" w:rsidP="002D54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AB3"/>
    <w:rsid w:val="0027735D"/>
    <w:rsid w:val="002D54F5"/>
    <w:rsid w:val="0046071D"/>
    <w:rsid w:val="0067258D"/>
    <w:rsid w:val="00717164"/>
    <w:rsid w:val="0075417E"/>
    <w:rsid w:val="00757C83"/>
    <w:rsid w:val="00792BE2"/>
    <w:rsid w:val="00915C54"/>
    <w:rsid w:val="00950AB3"/>
    <w:rsid w:val="00973FBB"/>
    <w:rsid w:val="00B67999"/>
    <w:rsid w:val="00DC3E04"/>
    <w:rsid w:val="00F4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54F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5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54F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6309-9C62-4D21-88A2-38F1EC4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4</Words>
  <Characters>2760</Characters>
  <Application>Microsoft Office Word</Application>
  <DocSecurity>0</DocSecurity>
  <Lines>23</Lines>
  <Paragraphs>6</Paragraphs>
  <ScaleCrop>false</ScaleCrop>
  <Company>HOME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c</cp:lastModifiedBy>
  <cp:revision>2</cp:revision>
  <cp:lastPrinted>2016-06-04T04:36:00Z</cp:lastPrinted>
  <dcterms:created xsi:type="dcterms:W3CDTF">2016-06-06T06:53:00Z</dcterms:created>
  <dcterms:modified xsi:type="dcterms:W3CDTF">2016-06-06T06:53:00Z</dcterms:modified>
</cp:coreProperties>
</file>